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1948C6">
        <w:tc>
          <w:tcPr>
            <w:tcW w:w="7360" w:type="dxa"/>
          </w:tcPr>
          <w:p w:rsidR="007F7E93" w:rsidRDefault="007F7E93" w:rsidP="00497F70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7F7E93" w:rsidRPr="00497F70" w:rsidRDefault="007F7E93" w:rsidP="001948C6">
            <w:pPr>
              <w:rPr>
                <w:sz w:val="20"/>
                <w:szCs w:val="20"/>
              </w:rPr>
            </w:pPr>
            <w:r w:rsidRPr="00497F70">
              <w:rPr>
                <w:sz w:val="20"/>
                <w:szCs w:val="20"/>
              </w:rPr>
              <w:t>ПРИЛОЖЕНИЕ № 3</w:t>
            </w:r>
          </w:p>
          <w:p w:rsidR="00B62775" w:rsidRPr="00497F70" w:rsidRDefault="00B62775" w:rsidP="00B62775">
            <w:pPr>
              <w:rPr>
                <w:sz w:val="20"/>
                <w:szCs w:val="20"/>
              </w:rPr>
            </w:pPr>
            <w:r w:rsidRPr="00497F70">
              <w:rPr>
                <w:sz w:val="20"/>
                <w:szCs w:val="20"/>
              </w:rPr>
              <w:t>к Порядку проведения мониторинга и оценки качества</w:t>
            </w:r>
          </w:p>
          <w:p w:rsidR="00B62775" w:rsidRPr="00497F70" w:rsidRDefault="00B62775" w:rsidP="00B62775">
            <w:pPr>
              <w:jc w:val="both"/>
              <w:rPr>
                <w:sz w:val="20"/>
                <w:szCs w:val="20"/>
              </w:rPr>
            </w:pPr>
            <w:r w:rsidRPr="00497F70">
              <w:rPr>
                <w:sz w:val="20"/>
                <w:szCs w:val="20"/>
              </w:rPr>
              <w:t xml:space="preserve">финансового менеджмента, осуществляемого главными </w:t>
            </w:r>
          </w:p>
          <w:p w:rsidR="00B62775" w:rsidRPr="00497F70" w:rsidRDefault="00B62775" w:rsidP="00B62775">
            <w:pPr>
              <w:jc w:val="both"/>
              <w:rPr>
                <w:sz w:val="20"/>
                <w:szCs w:val="20"/>
              </w:rPr>
            </w:pPr>
            <w:r w:rsidRPr="00497F70">
              <w:rPr>
                <w:sz w:val="20"/>
                <w:szCs w:val="20"/>
              </w:rPr>
              <w:t>администраторами бюджетных средств  городского</w:t>
            </w:r>
          </w:p>
          <w:p w:rsidR="00B62775" w:rsidRPr="00497F70" w:rsidRDefault="00B62775" w:rsidP="00B62775">
            <w:pPr>
              <w:rPr>
                <w:sz w:val="20"/>
                <w:szCs w:val="20"/>
              </w:rPr>
            </w:pPr>
            <w:r w:rsidRPr="00497F70">
              <w:rPr>
                <w:sz w:val="20"/>
                <w:szCs w:val="20"/>
              </w:rPr>
              <w:t xml:space="preserve"> округа Жигулёвск</w:t>
            </w:r>
          </w:p>
          <w:p w:rsidR="007F7E93" w:rsidRDefault="007F7E93" w:rsidP="001948C6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 xml:space="preserve">Дата заполнения ГРБС      « </w:t>
      </w:r>
      <w:r w:rsidR="00497F70">
        <w:rPr>
          <w:rFonts w:ascii="Times New Roman" w:hAnsi="Times New Roman"/>
          <w:sz w:val="24"/>
          <w:szCs w:val="24"/>
        </w:rPr>
        <w:t>30</w:t>
      </w:r>
      <w:r w:rsidRPr="00B62775">
        <w:rPr>
          <w:rFonts w:ascii="Times New Roman" w:hAnsi="Times New Roman"/>
          <w:sz w:val="24"/>
          <w:szCs w:val="24"/>
        </w:rPr>
        <w:t>»</w:t>
      </w:r>
      <w:r w:rsidR="00497F70">
        <w:rPr>
          <w:rFonts w:ascii="Times New Roman" w:hAnsi="Times New Roman"/>
          <w:sz w:val="24"/>
          <w:szCs w:val="24"/>
        </w:rPr>
        <w:t xml:space="preserve"> марта </w:t>
      </w:r>
      <w:r w:rsidRPr="00B62775">
        <w:rPr>
          <w:rFonts w:ascii="Times New Roman" w:hAnsi="Times New Roman"/>
          <w:sz w:val="24"/>
          <w:szCs w:val="24"/>
        </w:rPr>
        <w:t>20</w:t>
      </w:r>
      <w:r w:rsidR="00497F70">
        <w:rPr>
          <w:rFonts w:ascii="Times New Roman" w:hAnsi="Times New Roman"/>
          <w:sz w:val="24"/>
          <w:szCs w:val="24"/>
        </w:rPr>
        <w:t>21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497F70" w:rsidRDefault="00497F70" w:rsidP="00B6277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равление социального развития администрации городского округа Жигулевск Самарской области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3118"/>
        <w:gridCol w:w="1559"/>
      </w:tblGrid>
      <w:tr w:rsidR="007F7E93" w:rsidRPr="00FD42BC" w:rsidTr="001948C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1948C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B62775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письма ГРБС,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 которому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564761" w:rsidP="001948C6">
            <w:pPr>
              <w:jc w:val="center"/>
              <w:rPr>
                <w:rFonts w:ascii="Times New Roman" w:hAnsi="Times New Roman"/>
              </w:rPr>
            </w:pPr>
            <w:r w:rsidRPr="00564761">
              <w:rPr>
                <w:rFonts w:ascii="Times New Roman" w:hAnsi="Times New Roman"/>
                <w:sz w:val="16"/>
                <w:szCs w:val="16"/>
              </w:rPr>
              <w:t xml:space="preserve">Приказ управления социального развития </w:t>
            </w:r>
            <w:r w:rsidRPr="005647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1.12.2018 № 349 «Об утверждении порядка составления, утверждения и </w:t>
            </w:r>
            <w:r w:rsidRPr="0056476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6"/>
                <w:szCs w:val="16"/>
              </w:rPr>
              <w:t xml:space="preserve">ведения бюджетной сметы управления социального развития администрации городского округа Жигулевск  и  </w:t>
            </w:r>
            <w:r w:rsidRPr="0056476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6"/>
                <w:szCs w:val="16"/>
              </w:rPr>
              <w:lastRenderedPageBreak/>
              <w:t>бюджетных смет казенных учреждений - подведомственных получателей бюджетных средств»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16"/>
                <w:szCs w:val="16"/>
              </w:rPr>
              <w:t>, приказы от 03.06.2019 № 199, от 19.12.2019 № 395 о внесении измен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Default="007F7E93" w:rsidP="001948C6">
            <w:pPr>
              <w:rPr>
                <w:rFonts w:ascii="Times New Roman" w:hAnsi="Times New Roman"/>
              </w:rPr>
            </w:pPr>
          </w:p>
          <w:p w:rsidR="00564761" w:rsidRPr="00FD42BC" w:rsidRDefault="00564761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наличии подведомственных ПБС: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Default="00AA67F6" w:rsidP="00564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64761" w:rsidRPr="00FD42BC" w:rsidRDefault="00564761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7F7E93" w:rsidRPr="00FD42BC" w:rsidTr="001948C6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ри отсутствии подведомственных ПБС: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564761">
            <w:pPr>
              <w:jc w:val="center"/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ассового исполнения по налоговым и неналоговым доход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62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62239B">
              <w:rPr>
                <w:rFonts w:ascii="Times New Roman" w:hAnsi="Times New Roman"/>
              </w:rPr>
              <w:t>49</w:t>
            </w:r>
            <w:bookmarkStart w:id="0" w:name="_GoBack"/>
            <w:bookmarkEnd w:id="0"/>
          </w:p>
        </w:tc>
      </w:tr>
      <w:tr w:rsidR="007F7E93" w:rsidRPr="00FD42BC" w:rsidTr="001948C6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7F7E93" w:rsidRPr="00FD42BC" w:rsidTr="001948C6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целевых остатков прошлых лет подлежащих возврату в краевой бюдж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</w:tc>
      </w:tr>
      <w:tr w:rsidR="007F7E93" w:rsidRPr="00FD42BC" w:rsidTr="001948C6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дств в кр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</w:tc>
      </w:tr>
      <w:tr w:rsidR="007F7E93" w:rsidRPr="00FD42BC" w:rsidTr="001948C6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6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Месячный отчет  </w:t>
            </w:r>
          </w:p>
          <w:p w:rsidR="007F7E93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а отчетный период, 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26,3</w:t>
            </w:r>
          </w:p>
        </w:tc>
      </w:tr>
      <w:tr w:rsidR="007F7E93" w:rsidRPr="00FD42BC" w:rsidTr="001948C6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45,7</w:t>
            </w:r>
          </w:p>
        </w:tc>
      </w:tr>
      <w:tr w:rsidR="007F7E93" w:rsidRPr="00FD42BC" w:rsidTr="001948C6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5,7</w:t>
            </w:r>
          </w:p>
        </w:tc>
      </w:tr>
      <w:tr w:rsidR="007F7E93" w:rsidRPr="00FD42BC" w:rsidTr="001948C6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1,0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,9</w:t>
            </w:r>
          </w:p>
        </w:tc>
      </w:tr>
      <w:tr w:rsidR="007F7E93" w:rsidRPr="00FD42BC" w:rsidTr="001948C6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5</w:t>
            </w:r>
          </w:p>
        </w:tc>
      </w:tr>
      <w:tr w:rsidR="007F7E93" w:rsidRPr="00FD42BC" w:rsidTr="001948C6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просроченной кредиторской задолженности ГРБС и подведомственных ему муниципальных учреждений на 1 число года, следующего за отчетн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948C6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AA67F6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</w:tr>
      <w:tr w:rsidR="007F7E93" w:rsidRPr="00FD42BC" w:rsidTr="001948C6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AA67F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</w:t>
            </w:r>
          </w:p>
        </w:tc>
      </w:tr>
      <w:tr w:rsidR="007F7E93" w:rsidRPr="00FD42BC" w:rsidTr="001948C6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Своевременное составление бюджетной росписи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B62775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53,6</w:t>
            </w:r>
          </w:p>
        </w:tc>
      </w:tr>
      <w:tr w:rsidR="007F7E93" w:rsidRPr="00FD42BC" w:rsidTr="001948C6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560C4D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61,4</w:t>
            </w:r>
          </w:p>
        </w:tc>
      </w:tr>
      <w:tr w:rsidR="007F7E93" w:rsidRPr="00FD42BC" w:rsidTr="001948C6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дней отклонения даты регистрации сопроводительного письма от даты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www.bus.gov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F7E93" w:rsidRPr="00FD42BC" w:rsidTr="00B62775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F7E93" w:rsidRPr="00FD42BC" w:rsidTr="00B62775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1948C6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F41D94" w:rsidP="00F41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F7E93" w:rsidRPr="00FD42BC" w:rsidTr="001948C6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Default="00AA67F6" w:rsidP="00AA6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AA67F6" w:rsidRPr="00FD42BC" w:rsidRDefault="00AA67F6" w:rsidP="00AA67F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1948C6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 xml:space="preserve">ГРБС и подведомственных ему муниципальных учреждений за отчетный 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12" w:rsidRPr="00FD42BC" w:rsidRDefault="00AA67F6" w:rsidP="00320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61,</w:t>
            </w:r>
            <w:r w:rsidR="00320512">
              <w:rPr>
                <w:rFonts w:ascii="Times New Roman" w:hAnsi="Times New Roman"/>
              </w:rPr>
              <w:t>5</w:t>
            </w:r>
          </w:p>
        </w:tc>
      </w:tr>
    </w:tbl>
    <w:p w:rsidR="007F7E93" w:rsidRDefault="007F7E93" w:rsidP="007F7E93">
      <w:pPr>
        <w:rPr>
          <w:rFonts w:ascii="Times New Roman" w:hAnsi="Times New Roman"/>
          <w:b/>
        </w:rPr>
      </w:pPr>
    </w:p>
    <w:sectPr w:rsidR="007F7E93" w:rsidSect="00497F7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D019D"/>
    <w:rsid w:val="001176A7"/>
    <w:rsid w:val="001948C6"/>
    <w:rsid w:val="001B4C22"/>
    <w:rsid w:val="00320512"/>
    <w:rsid w:val="003270F2"/>
    <w:rsid w:val="00387658"/>
    <w:rsid w:val="00412EB5"/>
    <w:rsid w:val="00424395"/>
    <w:rsid w:val="004564C1"/>
    <w:rsid w:val="00497F70"/>
    <w:rsid w:val="004C5750"/>
    <w:rsid w:val="00560C4D"/>
    <w:rsid w:val="00564761"/>
    <w:rsid w:val="0062239B"/>
    <w:rsid w:val="007F7181"/>
    <w:rsid w:val="007F7E93"/>
    <w:rsid w:val="0082185C"/>
    <w:rsid w:val="00864E96"/>
    <w:rsid w:val="008A66D9"/>
    <w:rsid w:val="008F3523"/>
    <w:rsid w:val="009117CE"/>
    <w:rsid w:val="009765B1"/>
    <w:rsid w:val="00AA67F6"/>
    <w:rsid w:val="00AF45A8"/>
    <w:rsid w:val="00B62775"/>
    <w:rsid w:val="00BC3910"/>
    <w:rsid w:val="00C370BE"/>
    <w:rsid w:val="00D11E4D"/>
    <w:rsid w:val="00D34F5E"/>
    <w:rsid w:val="00DD5F77"/>
    <w:rsid w:val="00DF42C9"/>
    <w:rsid w:val="00EA5520"/>
    <w:rsid w:val="00F41D94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b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095F-6CB2-4555-B0BE-85C01FE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МА</dc:creator>
  <cp:keywords/>
  <dc:description/>
  <cp:lastModifiedBy>Филькина Галина Никлаевна</cp:lastModifiedBy>
  <cp:revision>18</cp:revision>
  <cp:lastPrinted>2021-04-15T12:24:00Z</cp:lastPrinted>
  <dcterms:created xsi:type="dcterms:W3CDTF">2020-02-19T08:23:00Z</dcterms:created>
  <dcterms:modified xsi:type="dcterms:W3CDTF">2021-04-28T05:45:00Z</dcterms:modified>
</cp:coreProperties>
</file>